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20A3" w:rsidR="00EA20A3" w:rsidP="00EA20A3" w:rsidRDefault="00EA20A3" w14:paraId="1FDD3642" w14:textId="0DD5936D">
      <w:pPr>
        <w:pStyle w:val="Title"/>
      </w:pPr>
      <w:bookmarkStart w:name="_Toc118654374" w:id="0"/>
      <w:bookmarkStart w:name="_Toc483916783" w:id="1"/>
      <w:bookmarkStart w:name="_Toc483916828" w:id="2"/>
      <w:bookmarkStart w:name="_Toc484509749" w:id="3"/>
      <w:r w:rsidR="4A3BB290">
        <w:rPr/>
        <w:t>Relatório api</w:t>
      </w:r>
    </w:p>
    <w:p w:rsidR="00EA20A3" w:rsidP="00EA20A3" w:rsidRDefault="00EA20A3" w14:paraId="70AE623E" w14:textId="77777777"/>
    <w:p w:rsidR="0032342D" w:rsidP="20BD58BB" w:rsidRDefault="0032342D" w14:paraId="152048B8" w14:textId="4D8BD4F9">
      <w:pPr>
        <w:spacing w:before="0" w:after="0" w:line="360" w:lineRule="auto"/>
        <w:ind w:lef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Yasmin Isabele:</w:t>
      </w:r>
      <w:hyperlink r:id="Rcbb03c7033674913">
        <w:r w:rsidRPr="20BD58BB" w:rsidR="2E2268E3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 xml:space="preserve"> https://www.linkedin.com/in/yasmin-fern...</w:t>
        </w:r>
      </w:hyperlink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32342D" w:rsidP="20BD58BB" w:rsidRDefault="0032342D" w14:paraId="18ADC07F" w14:textId="648BE5D0">
      <w:pPr>
        <w:spacing w:before="0" w:after="0" w:line="360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32342D" w:rsidP="20BD58BB" w:rsidRDefault="0032342D" w14:paraId="6605F264" w14:textId="2B101451">
      <w:pPr>
        <w:spacing w:before="0" w:after="0" w:line="360" w:lineRule="auto"/>
        <w:ind w:lef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Josiane Viana: </w:t>
      </w:r>
      <w:hyperlink r:id="R2e23443ccb8b4db1">
        <w:r w:rsidRPr="20BD58BB" w:rsidR="2E2268E3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 xml:space="preserve"> https://www.linkedin.com/in/josiane-viana-de-ara%C3%BAjo-...</w:t>
        </w:r>
      </w:hyperlink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32342D" w:rsidP="20BD58BB" w:rsidRDefault="0032342D" w14:paraId="06976655" w14:textId="2ADCDF61">
      <w:pPr>
        <w:spacing w:before="0" w:after="0" w:line="360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32342D" w:rsidP="20BD58BB" w:rsidRDefault="0032342D" w14:paraId="6193A4C5" w14:textId="18BE7002">
      <w:pPr>
        <w:spacing w:before="0" w:after="0" w:line="360" w:lineRule="auto"/>
        <w:ind w:lef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oão Pedro:</w:t>
      </w:r>
      <w:hyperlink r:id="R843da6e998574a0a">
        <w:r w:rsidRPr="20BD58BB" w:rsidR="2E2268E3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 xml:space="preserve"> https://www.linkedin.com/in/jo%C3%A3o-pedro-dos-san...</w:t>
        </w:r>
      </w:hyperlink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32342D" w:rsidP="20BD58BB" w:rsidRDefault="0032342D" w14:paraId="3C9DD4D6" w14:textId="209B53BC">
      <w:pPr>
        <w:spacing w:before="0" w:after="0" w:line="360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32342D" w:rsidP="20BD58BB" w:rsidRDefault="0032342D" w14:paraId="65FD51D3" w14:textId="13B5C3DC">
      <w:pPr>
        <w:spacing w:before="0" w:after="0" w:line="360" w:lineRule="auto"/>
        <w:ind w:lef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Laura Barros:</w:t>
      </w:r>
      <w:hyperlink r:id="Rf19e3bc0829f4f11">
        <w:r w:rsidRPr="20BD58BB" w:rsidR="2E2268E3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s://www.linkedin.com/in/laura-silva-3813a322b</w:t>
        </w:r>
      </w:hyperlink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32342D" w:rsidP="20BD58BB" w:rsidRDefault="0032342D" w14:paraId="10878C75" w14:textId="1F7BF7B7">
      <w:pPr>
        <w:spacing w:before="0" w:after="0" w:line="360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32342D" w:rsidP="20BD58BB" w:rsidRDefault="0032342D" w14:paraId="7B0C3A11" w14:textId="0FB32099">
      <w:pPr>
        <w:spacing w:before="0" w:after="0" w:line="360" w:lineRule="auto"/>
        <w:ind w:left="0" w:firstLine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nderson Carvalho</w:t>
      </w:r>
      <w:hyperlink r:id="Ra6ec4cfcb3964a90">
        <w:r w:rsidRPr="20BD58BB" w:rsidR="2E2268E3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 xml:space="preserve"> https://www.linkedin.com/in/anderson-carvalho-0a5317191/</w:t>
        </w:r>
      </w:hyperlink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32342D" w:rsidP="20BD58BB" w:rsidRDefault="0032342D" w14:paraId="74469679" w14:textId="25700B28">
      <w:pPr>
        <w:spacing w:before="0" w:after="0" w:line="360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32342D" w:rsidP="20BD58BB" w:rsidRDefault="0032342D" w14:paraId="2E31E8A3" w14:textId="11E6E7E5">
      <w:pPr>
        <w:spacing w:before="0" w:after="0" w:line="360" w:lineRule="auto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Kátia Viana: </w:t>
      </w:r>
      <w:hyperlink r:id="R9e675321a2184691">
        <w:r w:rsidRPr="20BD58BB" w:rsidR="2E2268E3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: https://www.linkedin.com/in/katia-patr%C3%ADcia-viana-171514244</w:t>
        </w:r>
      </w:hyperlink>
    </w:p>
    <w:p w:rsidR="0032342D" w:rsidP="20BD58BB" w:rsidRDefault="0032342D" w14:paraId="473F3118" w14:textId="21288E8E">
      <w:pPr>
        <w:spacing w:before="120" w:after="120" w:line="360" w:lineRule="auto"/>
        <w:ind w:left="0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Wilson: (</w:t>
      </w:r>
      <w:hyperlink r:id="R0191a2eaf8c34fb2">
        <w:r w:rsidRPr="20BD58BB" w:rsidR="2E2268E3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s://www.linkedin.com/in/wilson-costa-a</w:t>
        </w:r>
      </w:hyperlink>
      <w:r w:rsidRPr="20BD58BB" w:rsidR="2E226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032342D" w:rsidP="20BD58BB" w:rsidRDefault="0032342D" w14:paraId="3C7499F3" w14:textId="247EF052">
      <w:pPr>
        <w:pStyle w:val="Normal"/>
        <w:ind w:left="0" w:firstLine="0"/>
      </w:pPr>
    </w:p>
    <w:bookmarkEnd w:id="0"/>
    <w:bookmarkEnd w:id="1"/>
    <w:bookmarkEnd w:id="2"/>
    <w:bookmarkEnd w:id="3"/>
    <w:p w:rsidR="00703522" w:rsidP="00703522" w:rsidRDefault="00703522" w14:paraId="4F0FA5D7" w14:textId="2EECA5CD">
      <w:pPr>
        <w:autoSpaceDE w:val="0"/>
        <w:autoSpaceDN w:val="0"/>
        <w:adjustRightInd w:val="0"/>
        <w:spacing w:line="360" w:lineRule="auto"/>
        <w:ind w:firstLine="0"/>
      </w:pPr>
      <w:r w:rsidR="0032342D">
        <w:rPr/>
        <w:t>Professor M2:</w:t>
      </w:r>
      <w:r w:rsidR="09A69194">
        <w:rPr/>
        <w:t xml:space="preserve"> Rubens</w:t>
      </w:r>
    </w:p>
    <w:p w:rsidR="00703522" w:rsidP="00703522" w:rsidRDefault="00703522" w14:paraId="4D3C6F35" w14:textId="77777777">
      <w:pPr>
        <w:autoSpaceDE w:val="0"/>
        <w:autoSpaceDN w:val="0"/>
        <w:adjustRightInd w:val="0"/>
        <w:spacing w:line="360" w:lineRule="auto"/>
        <w:ind w:left="0" w:firstLine="0"/>
      </w:pPr>
    </w:p>
    <w:p w:rsidR="00831A72" w:rsidP="00EA20A3" w:rsidRDefault="00831A72" w14:paraId="078E8217" w14:textId="7CCC5B92">
      <w:pPr>
        <w:pStyle w:val="Heading1"/>
        <w:rPr/>
      </w:pPr>
      <w:r w:rsidR="00831A72">
        <w:rPr/>
        <w:t>Contextualização do projeto</w:t>
      </w:r>
    </w:p>
    <w:p w:rsidR="26CEBBA2" w:rsidP="26CEBBA2" w:rsidRDefault="26CEBBA2" w14:paraId="6AAD0F56" w14:textId="504F2C72">
      <w:pPr>
        <w:spacing w:before="120" w:after="120"/>
        <w:ind w:left="284" w:firstLine="567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6E3A3EA" w:rsidP="26CEBBA2" w:rsidRDefault="26E3A3EA" w14:paraId="433FD6BA" w14:textId="2B44103D">
      <w:pPr>
        <w:spacing w:before="120" w:after="120"/>
        <w:ind w:left="284" w:firstLine="567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26E3A3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Aeroporto Internacional Prof. Urbano Ernesto Stumpf tem se destacado entre os principais da região, apresentando uma grande capacidade de alavancar a economia do Vale do Paraíba. Dessa forma, é indispensável a avaliação da capacidade de novas operações de cargas no terminal, ressaltando a possibilidade de escalas em outros países, como Argentina, Colômbia e Chile.</w:t>
      </w:r>
    </w:p>
    <w:p w:rsidR="26E3A3EA" w:rsidP="26CEBBA2" w:rsidRDefault="26E3A3EA" w14:paraId="08CB3136" w14:textId="395061C8">
      <w:pPr>
        <w:spacing w:before="120" w:after="120"/>
        <w:ind w:left="284" w:firstLine="567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26E3A3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le está localizado estrategicamente próximo à Rodovia Presidente Dutra, logo, o Aeroporto SJK é excelente para importação e exportação, atendendo um grande número de indústrias nas regiões metropolitanas Vale do Paraíba, Litoral Norte e Cone Leste Paulista. </w:t>
      </w:r>
      <w:r>
        <w:tab/>
      </w:r>
    </w:p>
    <w:p w:rsidR="26E3A3EA" w:rsidP="26CEBBA2" w:rsidRDefault="26E3A3EA" w14:paraId="749DF129" w14:textId="42BF1673">
      <w:pPr>
        <w:spacing w:before="120" w:after="120"/>
        <w:ind w:left="284" w:firstLine="567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26E3A3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este projeto, iremos mapear o potencial de cargas que o aeroporto é capaz de importar e exportar, impulsionando a economia e o cenário logístico na região.</w:t>
      </w:r>
    </w:p>
    <w:p w:rsidR="26CEBBA2" w:rsidP="26CEBBA2" w:rsidRDefault="26CEBBA2" w14:paraId="60FA952A" w14:textId="0A25F90E">
      <w:pPr>
        <w:pStyle w:val="Normal"/>
      </w:pPr>
    </w:p>
    <w:p w:rsidR="00831A72" w:rsidP="00EA20A3" w:rsidRDefault="00831A72" w14:paraId="71628D05" w14:textId="6A9A9822">
      <w:pPr>
        <w:pStyle w:val="Heading1"/>
        <w:rPr/>
      </w:pPr>
      <w:r w:rsidR="00831A72">
        <w:rPr/>
        <w:t>Objetivo</w:t>
      </w:r>
      <w:r w:rsidR="00816FD5">
        <w:rPr/>
        <w:t>s</w:t>
      </w:r>
      <w:r w:rsidR="00831A72">
        <w:rPr/>
        <w:t xml:space="preserve"> do projeto</w:t>
      </w:r>
    </w:p>
    <w:p w:rsidR="1B8DA410" w:rsidP="26CEBBA2" w:rsidRDefault="1B8DA410" w14:paraId="019F4D50" w14:textId="62F22ACB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B8DA4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envolver um mapeamento com o potencial de movimentação de cargas do ano de 2022 no raio de 200km do Aeroporto SJK;</w:t>
      </w:r>
    </w:p>
    <w:p w:rsidR="1B8DA410" w:rsidP="26CEBBA2" w:rsidRDefault="1B8DA410" w14:paraId="10CCE51F" w14:textId="2B28E5CD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B8DA4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envolver um dashboard claro utilizando o Power BI a partir da coleta e tratamento de dados fornecidos pelo Governo;</w:t>
      </w:r>
    </w:p>
    <w:p w:rsidR="1B8DA410" w:rsidP="26CEBBA2" w:rsidRDefault="1B8DA410" w14:paraId="5E324CC0" w14:textId="1F2ADF7D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B8DA4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presentar todo o processo nas plataformas de gestão (Jira Software e GitHub);</w:t>
      </w:r>
    </w:p>
    <w:p w:rsidR="1B8DA410" w:rsidP="26CEBBA2" w:rsidRDefault="1B8DA410" w14:paraId="250594F8" w14:textId="14D4AD07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B8DA4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rnecer as informações desejadas pelo cliente;</w:t>
      </w:r>
    </w:p>
    <w:p w:rsidR="26CEBBA2" w:rsidP="26CEBBA2" w:rsidRDefault="26CEBBA2" w14:paraId="21E18F26" w14:textId="16539909">
      <w:pPr>
        <w:pStyle w:val="Normal"/>
        <w:spacing w:before="120" w:after="120"/>
        <w:ind w:left="284" w:firstLine="567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816FD5" w:rsidR="00703522" w:rsidP="00703522" w:rsidRDefault="00703522" w14:paraId="5E96771C" w14:textId="77777777"/>
    <w:p w:rsidR="00831A72" w:rsidP="00EA20A3" w:rsidRDefault="00831A72" w14:paraId="3E0EFF5F" w14:textId="6138AA15">
      <w:pPr>
        <w:pStyle w:val="Heading1"/>
        <w:rPr/>
      </w:pPr>
      <w:r w:rsidR="00831A72">
        <w:rPr/>
        <w:t>Coleta e descrição dos dados utilizados</w:t>
      </w:r>
    </w:p>
    <w:p w:rsidR="6E971C02" w:rsidP="26CEBBA2" w:rsidRDefault="6E971C02" w14:paraId="28E6972E" w14:textId="12FAFBE1">
      <w:pPr>
        <w:spacing w:before="120" w:after="120"/>
        <w:ind w:left="284" w:firstLine="567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6E971C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.) CalcMaps: Mapeamento do raio de 200km</w:t>
      </w:r>
    </w:p>
    <w:p w:rsidR="6E971C02" w:rsidP="26CEBBA2" w:rsidRDefault="6E971C02" w14:paraId="0F56B658" w14:textId="4454ED40">
      <w:pPr>
        <w:pStyle w:val="Heading2"/>
        <w:keepNext w:val="1"/>
        <w:spacing w:before="120" w:after="120"/>
        <w:jc w:val="both"/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6E971C02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Tecnologias da Informação</w:t>
      </w:r>
    </w:p>
    <w:p w:rsidR="6E971C02" w:rsidP="26CEBBA2" w:rsidRDefault="6E971C02" w14:paraId="35824F23" w14:textId="4363EDB0">
      <w:pPr>
        <w:pStyle w:val="ListParagraph"/>
        <w:numPr>
          <w:ilvl w:val="0"/>
          <w:numId w:val="25"/>
        </w:numPr>
        <w:spacing w:before="0" w:beforeAutospacing="off" w:after="0" w:afterAutospacing="off"/>
        <w:ind w:left="1200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6E971C02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 Pacote Office; </w:t>
      </w:r>
    </w:p>
    <w:p w:rsidR="6E971C02" w:rsidP="26CEBBA2" w:rsidRDefault="6E971C02" w14:paraId="24755BA6" w14:textId="13436DC5">
      <w:pPr>
        <w:pStyle w:val="ListParagraph"/>
        <w:numPr>
          <w:ilvl w:val="0"/>
          <w:numId w:val="26"/>
        </w:numPr>
        <w:spacing w:before="0" w:beforeAutospacing="off" w:after="0" w:afterAutospacing="off"/>
        <w:ind w:left="1200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6E971C02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 Canva; </w:t>
      </w:r>
    </w:p>
    <w:p w:rsidR="6E971C02" w:rsidP="26CEBBA2" w:rsidRDefault="6E971C02" w14:paraId="31B0C6D2" w14:textId="4B0320BE">
      <w:pPr>
        <w:pStyle w:val="ListParagraph"/>
        <w:numPr>
          <w:ilvl w:val="0"/>
          <w:numId w:val="27"/>
        </w:numPr>
        <w:spacing w:before="0" w:beforeAutospacing="off" w:after="0" w:afterAutospacing="off"/>
        <w:ind w:left="1200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6E971C02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 Jira Software  </w:t>
      </w:r>
    </w:p>
    <w:p w:rsidR="6E971C02" w:rsidP="26CEBBA2" w:rsidRDefault="6E971C02" w14:paraId="137BC25B" w14:textId="44567FF9">
      <w:pPr>
        <w:pStyle w:val="ListParagraph"/>
        <w:numPr>
          <w:ilvl w:val="0"/>
          <w:numId w:val="28"/>
        </w:numPr>
        <w:spacing w:before="0" w:beforeAutospacing="off" w:after="0" w:afterAutospacing="off"/>
        <w:ind w:left="1200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6E971C02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 GitHub  </w:t>
      </w:r>
    </w:p>
    <w:p w:rsidR="6E971C02" w:rsidP="26CEBBA2" w:rsidRDefault="6E971C02" w14:paraId="6D281891" w14:textId="16C2E0C3">
      <w:pPr>
        <w:pStyle w:val="ListParagraph"/>
        <w:numPr>
          <w:ilvl w:val="0"/>
          <w:numId w:val="29"/>
        </w:numPr>
        <w:spacing w:before="0" w:beforeAutospacing="off" w:after="0" w:afterAutospacing="off"/>
        <w:ind w:left="1200"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5C95AA1" w:rsidR="6E971C02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 Power BI</w:t>
      </w:r>
    </w:p>
    <w:p w:rsidR="26CEBBA2" w:rsidP="65C95AA1" w:rsidRDefault="26CEBBA2" w14:paraId="56D566AA" w14:textId="08E714D3">
      <w:pPr>
        <w:pStyle w:val="Heading1"/>
        <w:keepLines w:val="1"/>
        <w:widowControl w:val="0"/>
        <w:spacing w:before="120" w:after="1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65C95AA1" w:rsidR="3E40A0D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leta e descrição dos dados utilizados</w:t>
      </w:r>
    </w:p>
    <w:p w:rsidR="0032342D" w:rsidP="26CEBBA2" w:rsidRDefault="0032342D" w14:paraId="02DB7568" w14:textId="27F0197D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ram analisados os potenciais de cada fonte de dados e foi definido como as principais cidades:</w:t>
      </w:r>
    </w:p>
    <w:p w:rsidR="0032342D" w:rsidP="26CEBBA2" w:rsidRDefault="0032342D" w14:paraId="5C475232" w14:textId="336276AC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ão José dos Campos;</w:t>
      </w:r>
    </w:p>
    <w:p w:rsidR="0032342D" w:rsidP="26CEBBA2" w:rsidRDefault="0032342D" w14:paraId="2ED00504" w14:textId="49FA13B1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acareí;</w:t>
      </w:r>
    </w:p>
    <w:p w:rsidR="0032342D" w:rsidP="26CEBBA2" w:rsidRDefault="0032342D" w14:paraId="37C60D7B" w14:textId="7DBE2692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aubaté;</w:t>
      </w:r>
    </w:p>
    <w:p w:rsidR="0032342D" w:rsidP="26CEBBA2" w:rsidRDefault="0032342D" w14:paraId="4543B332" w14:textId="3B1821CA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çapava;</w:t>
      </w:r>
    </w:p>
    <w:p w:rsidR="0032342D" w:rsidP="26CEBBA2" w:rsidRDefault="0032342D" w14:paraId="45A2A813" w14:textId="00A7F54D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Guaratinguetá;</w:t>
      </w:r>
    </w:p>
    <w:p w:rsidR="0032342D" w:rsidP="26CEBBA2" w:rsidRDefault="0032342D" w14:paraId="64E16E77" w14:textId="4FA5FE1E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ão Paulo;</w:t>
      </w:r>
    </w:p>
    <w:p w:rsidR="0032342D" w:rsidP="26CEBBA2" w:rsidRDefault="0032342D" w14:paraId="04D314B8" w14:textId="11A87CAD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ão Bernardo;</w:t>
      </w:r>
    </w:p>
    <w:p w:rsidR="0032342D" w:rsidP="26CEBBA2" w:rsidRDefault="0032342D" w14:paraId="13D39930" w14:textId="731BBB36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Guarulhos;</w:t>
      </w:r>
    </w:p>
    <w:p w:rsidR="0032342D" w:rsidP="26CEBBA2" w:rsidRDefault="0032342D" w14:paraId="22CF983F" w14:textId="4325B062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ogi das Cruzes;</w:t>
      </w:r>
    </w:p>
    <w:p w:rsidR="0032342D" w:rsidP="26CEBBA2" w:rsidRDefault="0032342D" w14:paraId="77A05D7D" w14:textId="5BB93642">
      <w:pPr>
        <w:pStyle w:val="ListParagraph"/>
        <w:numPr>
          <w:ilvl w:val="1"/>
          <w:numId w:val="30"/>
        </w:numPr>
        <w:spacing w:before="120" w:after="120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6CEBBA2" w:rsidR="1E0A063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mpinas;</w:t>
      </w:r>
    </w:p>
    <w:p w:rsidR="0032342D" w:rsidP="26CEBBA2" w:rsidRDefault="0032342D" w14:paraId="5845BC03" w14:textId="735D581C">
      <w:pPr>
        <w:pStyle w:val="Normal"/>
        <w:ind w:left="0" w:firstLine="0"/>
      </w:pPr>
    </w:p>
    <w:p w:rsidR="1CA4E1F5" w:rsidP="1CA4E1F5" w:rsidRDefault="1CA4E1F5" w14:paraId="5BC14278" w14:textId="4278F206">
      <w:pPr>
        <w:pStyle w:val="Normal"/>
        <w:ind w:left="0" w:firstLine="0"/>
      </w:pPr>
    </w:p>
    <w:p w:rsidR="1E0A0630" w:rsidP="26CEBBA2" w:rsidRDefault="1E0A0630" w14:paraId="738C79F1" w14:textId="4ED039BA">
      <w:pPr>
        <w:pStyle w:val="Normal"/>
        <w:ind w:left="0" w:firstLine="0"/>
        <w:rPr>
          <w:b w:val="1"/>
          <w:bCs w:val="1"/>
        </w:rPr>
      </w:pPr>
      <w:r w:rsidRPr="2AE532A0" w:rsidR="1E0A0630">
        <w:rPr>
          <w:b w:val="1"/>
          <w:bCs w:val="1"/>
        </w:rPr>
        <w:t xml:space="preserve">Relatório </w:t>
      </w:r>
      <w:r w:rsidRPr="2AE532A0" w:rsidR="002E432C">
        <w:rPr>
          <w:b w:val="1"/>
          <w:bCs w:val="1"/>
        </w:rPr>
        <w:t>das Sprints</w:t>
      </w:r>
    </w:p>
    <w:p w:rsidR="2AE532A0" w:rsidP="2AE532A0" w:rsidRDefault="2AE532A0" w14:paraId="0997DDDE" w14:textId="16A53EA9">
      <w:pPr>
        <w:pStyle w:val="Normal"/>
        <w:ind w:left="0" w:firstLine="0"/>
        <w:rPr>
          <w:b w:val="1"/>
          <w:bCs w:val="1"/>
        </w:rPr>
      </w:pPr>
    </w:p>
    <w:p w:rsidR="2AE532A0" w:rsidP="2AE532A0" w:rsidRDefault="2AE532A0" w14:paraId="1C266BFB" w14:textId="160F7D3C">
      <w:pPr>
        <w:pStyle w:val="Normal"/>
        <w:ind w:left="0" w:firstLine="0"/>
        <w:rPr>
          <w:b w:val="1"/>
          <w:bCs w:val="1"/>
        </w:rPr>
      </w:pPr>
    </w:p>
    <w:p w:rsidR="002E432C" w:rsidP="1CA4E1F5" w:rsidRDefault="002E432C" w14:paraId="696006B2" w14:textId="6A0C1095">
      <w:pPr>
        <w:pStyle w:val="Normal"/>
        <w:ind w:left="0" w:firstLine="0"/>
        <w:rPr>
          <w:b w:val="1"/>
          <w:bCs w:val="1"/>
        </w:rPr>
      </w:pPr>
      <w:r w:rsidRPr="1CA4E1F5" w:rsidR="002E432C">
        <w:rPr>
          <w:b w:val="1"/>
          <w:bCs w:val="1"/>
        </w:rPr>
        <w:t>SPRINT- 0</w:t>
      </w:r>
    </w:p>
    <w:p w:rsidR="1FF97CFF" w:rsidP="1CA4E1F5" w:rsidRDefault="1FF97CFF" w14:paraId="376D993B" w14:textId="4A16F7A8">
      <w:pPr>
        <w:pStyle w:val="Normal"/>
        <w:ind w:left="0" w:firstLine="0"/>
        <w:rPr>
          <w:b w:val="0"/>
          <w:bCs w:val="0"/>
        </w:rPr>
      </w:pPr>
      <w:r w:rsidR="1FF97CFF">
        <w:rPr>
          <w:b w:val="0"/>
          <w:bCs w:val="0"/>
        </w:rPr>
        <w:t xml:space="preserve">  </w:t>
      </w:r>
      <w:r w:rsidR="371B4E19">
        <w:rPr>
          <w:b w:val="0"/>
          <w:bCs w:val="0"/>
        </w:rPr>
        <w:t>Em primeira mão</w:t>
      </w:r>
      <w:r w:rsidR="3ACBAEE0">
        <w:rPr>
          <w:b w:val="0"/>
          <w:bCs w:val="0"/>
        </w:rPr>
        <w:t xml:space="preserve"> </w:t>
      </w:r>
      <w:r w:rsidR="79709411">
        <w:rPr>
          <w:b w:val="0"/>
          <w:bCs w:val="0"/>
        </w:rPr>
        <w:t xml:space="preserve">foi apresentado o </w:t>
      </w:r>
      <w:r w:rsidR="79709411">
        <w:rPr>
          <w:b w:val="0"/>
          <w:bCs w:val="0"/>
        </w:rPr>
        <w:t>Kick</w:t>
      </w:r>
      <w:r w:rsidR="79709411">
        <w:rPr>
          <w:b w:val="0"/>
          <w:bCs w:val="0"/>
        </w:rPr>
        <w:t>-off</w:t>
      </w:r>
      <w:r w:rsidR="615497CD">
        <w:rPr>
          <w:b w:val="0"/>
          <w:bCs w:val="0"/>
        </w:rPr>
        <w:t xml:space="preserve"> no dia 04/09/23, </w:t>
      </w:r>
      <w:r w:rsidR="79709411">
        <w:rPr>
          <w:b w:val="0"/>
          <w:bCs w:val="0"/>
        </w:rPr>
        <w:t xml:space="preserve">onde o cliente </w:t>
      </w:r>
      <w:r w:rsidR="713539A3">
        <w:rPr>
          <w:b w:val="0"/>
          <w:bCs w:val="0"/>
        </w:rPr>
        <w:t xml:space="preserve">Marcus </w:t>
      </w:r>
      <w:r w:rsidR="79709411">
        <w:rPr>
          <w:b w:val="0"/>
          <w:bCs w:val="0"/>
        </w:rPr>
        <w:t>apresentou suas propostas,</w:t>
      </w:r>
      <w:r w:rsidR="371B4E19">
        <w:rPr>
          <w:b w:val="0"/>
          <w:bCs w:val="0"/>
        </w:rPr>
        <w:t xml:space="preserve"> foi colocado como principal escolher </w:t>
      </w:r>
      <w:r w:rsidR="697738A4">
        <w:rPr>
          <w:b w:val="0"/>
          <w:bCs w:val="0"/>
        </w:rPr>
        <w:t xml:space="preserve">qual local de dados iriamos </w:t>
      </w:r>
      <w:r w:rsidR="04B85AD2">
        <w:rPr>
          <w:b w:val="0"/>
          <w:bCs w:val="0"/>
        </w:rPr>
        <w:t>trabalhar</w:t>
      </w:r>
      <w:r w:rsidR="697738A4">
        <w:rPr>
          <w:b w:val="0"/>
          <w:bCs w:val="0"/>
        </w:rPr>
        <w:t>, entre o Aeroporto SJK ou Porto de São Se</w:t>
      </w:r>
      <w:r w:rsidR="5B793C47">
        <w:rPr>
          <w:b w:val="0"/>
          <w:bCs w:val="0"/>
        </w:rPr>
        <w:t>bastião.</w:t>
      </w:r>
      <w:r w:rsidR="697738A4">
        <w:rPr>
          <w:b w:val="0"/>
          <w:bCs w:val="0"/>
        </w:rPr>
        <w:t xml:space="preserve"> </w:t>
      </w:r>
      <w:r w:rsidR="3E49E032">
        <w:rPr>
          <w:b w:val="0"/>
          <w:bCs w:val="0"/>
        </w:rPr>
        <w:t>Ao escolher determinado local</w:t>
      </w:r>
      <w:r w:rsidR="1185879A">
        <w:rPr>
          <w:b w:val="0"/>
          <w:bCs w:val="0"/>
        </w:rPr>
        <w:t xml:space="preserve"> (Aeroporto de SJK)</w:t>
      </w:r>
      <w:r w:rsidR="3E49E032">
        <w:rPr>
          <w:b w:val="0"/>
          <w:bCs w:val="0"/>
        </w:rPr>
        <w:t>, foram enviadas a base de dados que iriamos trabalhar</w:t>
      </w:r>
      <w:r w:rsidR="0E4B1FDB">
        <w:rPr>
          <w:b w:val="0"/>
          <w:bCs w:val="0"/>
        </w:rPr>
        <w:t>.</w:t>
      </w:r>
    </w:p>
    <w:p w:rsidR="0FDE06FD" w:rsidP="1CA4E1F5" w:rsidRDefault="0FDE06FD" w14:paraId="7AA2763F" w14:textId="057B0D00">
      <w:pPr>
        <w:pStyle w:val="Normal"/>
        <w:ind w:left="0" w:firstLine="0"/>
        <w:rPr>
          <w:b w:val="0"/>
          <w:bCs w:val="0"/>
        </w:rPr>
      </w:pPr>
      <w:r w:rsidR="0FDE06FD">
        <w:rPr>
          <w:b w:val="0"/>
          <w:bCs w:val="0"/>
        </w:rPr>
        <w:t xml:space="preserve"> </w:t>
      </w:r>
      <w:r w:rsidR="27C1D6D9">
        <w:rPr>
          <w:b w:val="0"/>
          <w:bCs w:val="0"/>
        </w:rPr>
        <w:t xml:space="preserve"> </w:t>
      </w:r>
      <w:r w:rsidR="0FDE06FD">
        <w:rPr>
          <w:b w:val="0"/>
          <w:bCs w:val="0"/>
        </w:rPr>
        <w:t xml:space="preserve">  </w:t>
      </w:r>
      <w:r w:rsidR="4A39CF6F">
        <w:rPr>
          <w:b w:val="0"/>
          <w:bCs w:val="0"/>
        </w:rPr>
        <w:t xml:space="preserve"> </w:t>
      </w:r>
      <w:r w:rsidR="421E392F">
        <w:rPr>
          <w:b w:val="0"/>
          <w:bCs w:val="0"/>
        </w:rPr>
        <w:t xml:space="preserve">A </w:t>
      </w:r>
      <w:r w:rsidR="4A39CF6F">
        <w:rPr>
          <w:b w:val="0"/>
          <w:bCs w:val="0"/>
        </w:rPr>
        <w:t>escolha d</w:t>
      </w:r>
      <w:r w:rsidR="2C363FD8">
        <w:rPr>
          <w:b w:val="0"/>
          <w:bCs w:val="0"/>
        </w:rPr>
        <w:t xml:space="preserve">as </w:t>
      </w:r>
      <w:r w:rsidR="4A39CF6F">
        <w:rPr>
          <w:b w:val="0"/>
          <w:bCs w:val="0"/>
        </w:rPr>
        <w:t>posições no grupo</w:t>
      </w:r>
      <w:r w:rsidR="6A8CFC7D">
        <w:rPr>
          <w:b w:val="0"/>
          <w:bCs w:val="0"/>
        </w:rPr>
        <w:t xml:space="preserve"> foi essencial</w:t>
      </w:r>
      <w:r w:rsidR="4A39CF6F">
        <w:rPr>
          <w:b w:val="0"/>
          <w:bCs w:val="0"/>
        </w:rPr>
        <w:t>,</w:t>
      </w:r>
      <w:r w:rsidR="298C4208">
        <w:rPr>
          <w:b w:val="0"/>
          <w:bCs w:val="0"/>
        </w:rPr>
        <w:t xml:space="preserve"> </w:t>
      </w:r>
      <w:r w:rsidR="298C4208">
        <w:rPr>
          <w:b w:val="0"/>
          <w:bCs w:val="0"/>
        </w:rPr>
        <w:t>definido</w:t>
      </w:r>
      <w:r w:rsidR="389640C2">
        <w:rPr>
          <w:b w:val="0"/>
          <w:bCs w:val="0"/>
        </w:rPr>
        <w:t xml:space="preserve"> a </w:t>
      </w:r>
      <w:r w:rsidR="5451D526">
        <w:rPr>
          <w:b w:val="0"/>
          <w:bCs w:val="0"/>
        </w:rPr>
        <w:t xml:space="preserve">Yasmin </w:t>
      </w:r>
      <w:r w:rsidR="462E2A1C">
        <w:rPr>
          <w:b w:val="0"/>
          <w:bCs w:val="0"/>
        </w:rPr>
        <w:t xml:space="preserve">PO </w:t>
      </w:r>
      <w:r w:rsidRPr="774D7A7B" w:rsidR="5451D52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(</w:t>
      </w:r>
      <w:r w:rsidRPr="774D7A7B" w:rsidR="71A75C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Product</w:t>
      </w:r>
      <w:r w:rsidRPr="774D7A7B" w:rsidR="71A75C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Owner</w:t>
      </w:r>
      <w:r w:rsidR="5451D526">
        <w:rPr>
          <w:b w:val="0"/>
          <w:bCs w:val="0"/>
        </w:rPr>
        <w:t>), Josiane (SCRUM MASTER), Laura (DSV), Kátia (DS</w:t>
      </w:r>
      <w:r w:rsidR="5BE82C93">
        <w:rPr>
          <w:b w:val="0"/>
          <w:bCs w:val="0"/>
        </w:rPr>
        <w:t xml:space="preserve">V), Anderson (DSV), João Pedro (DSV), Wilson </w:t>
      </w:r>
      <w:r w:rsidR="4DEA3036">
        <w:rPr>
          <w:b w:val="0"/>
          <w:bCs w:val="0"/>
        </w:rPr>
        <w:t>(DSV).</w:t>
      </w:r>
      <w:r w:rsidR="298C4208">
        <w:rPr>
          <w:b w:val="0"/>
          <w:bCs w:val="0"/>
        </w:rPr>
        <w:t xml:space="preserve"> </w:t>
      </w:r>
      <w:r w:rsidR="2D3CA2CF">
        <w:rPr>
          <w:b w:val="0"/>
          <w:bCs w:val="0"/>
        </w:rPr>
        <w:t xml:space="preserve">Para que </w:t>
      </w:r>
      <w:r w:rsidR="3884698F">
        <w:rPr>
          <w:b w:val="0"/>
          <w:bCs w:val="0"/>
        </w:rPr>
        <w:t>prosseguirmos, foram criadas as ferramentas essenciais para API</w:t>
      </w:r>
      <w:r w:rsidR="323AE224">
        <w:rPr>
          <w:b w:val="0"/>
          <w:bCs w:val="0"/>
        </w:rPr>
        <w:t xml:space="preserve"> como o </w:t>
      </w:r>
      <w:r w:rsidR="323AE224">
        <w:rPr>
          <w:b w:val="0"/>
          <w:bCs w:val="0"/>
        </w:rPr>
        <w:t>Jira</w:t>
      </w:r>
      <w:r w:rsidR="323AE224">
        <w:rPr>
          <w:b w:val="0"/>
          <w:bCs w:val="0"/>
        </w:rPr>
        <w:t xml:space="preserve"> Software, GitHub e Canvas.</w:t>
      </w:r>
    </w:p>
    <w:p w:rsidR="323AE224" w:rsidP="2AE532A0" w:rsidRDefault="323AE224" w14:paraId="6698B409" w14:textId="74A08168">
      <w:pPr>
        <w:pStyle w:val="Normal"/>
        <w:ind w:left="0" w:firstLine="0"/>
        <w:rPr>
          <w:b w:val="0"/>
          <w:bCs w:val="0"/>
        </w:rPr>
      </w:pPr>
      <w:r w:rsidR="323AE224">
        <w:rPr>
          <w:b w:val="0"/>
          <w:bCs w:val="0"/>
        </w:rPr>
        <w:t xml:space="preserve">   Colocando em prática</w:t>
      </w:r>
      <w:r w:rsidR="50A84156">
        <w:rPr>
          <w:b w:val="0"/>
          <w:bCs w:val="0"/>
        </w:rPr>
        <w:t>, foi dividido determinadas atividades para colocação inicial do API</w:t>
      </w:r>
      <w:r w:rsidR="144398BA">
        <w:rPr>
          <w:b w:val="0"/>
          <w:bCs w:val="0"/>
        </w:rPr>
        <w:t xml:space="preserve"> (Criação do nome da empresa e logo)</w:t>
      </w:r>
      <w:r w:rsidR="50A84156">
        <w:rPr>
          <w:b w:val="0"/>
          <w:bCs w:val="0"/>
        </w:rPr>
        <w:t xml:space="preserve">, </w:t>
      </w:r>
      <w:r w:rsidR="4A41AAF2">
        <w:rPr>
          <w:b w:val="0"/>
          <w:bCs w:val="0"/>
        </w:rPr>
        <w:t xml:space="preserve">foi suma importância à </w:t>
      </w:r>
      <w:r w:rsidR="4133180B">
        <w:rPr>
          <w:b w:val="0"/>
          <w:bCs w:val="0"/>
        </w:rPr>
        <w:t xml:space="preserve">aprendizagem de novas ferramentas como </w:t>
      </w:r>
      <w:r w:rsidR="118D631D">
        <w:rPr>
          <w:b w:val="0"/>
          <w:bCs w:val="0"/>
        </w:rPr>
        <w:t>Jira</w:t>
      </w:r>
      <w:r w:rsidR="118D631D">
        <w:rPr>
          <w:b w:val="0"/>
          <w:bCs w:val="0"/>
        </w:rPr>
        <w:t xml:space="preserve"> Software, GitHub, </w:t>
      </w:r>
      <w:r w:rsidR="4133180B">
        <w:rPr>
          <w:b w:val="0"/>
          <w:bCs w:val="0"/>
        </w:rPr>
        <w:t>Swot</w:t>
      </w:r>
      <w:r w:rsidR="4133180B">
        <w:rPr>
          <w:b w:val="0"/>
          <w:bCs w:val="0"/>
        </w:rPr>
        <w:t>, 5w2</w:t>
      </w:r>
      <w:r w:rsidR="740C045A">
        <w:rPr>
          <w:b w:val="0"/>
          <w:bCs w:val="0"/>
        </w:rPr>
        <w:t>h, organograma e missão, visão e valores. Determinado as ativid</w:t>
      </w:r>
      <w:r w:rsidR="5614AC90">
        <w:rPr>
          <w:b w:val="0"/>
          <w:bCs w:val="0"/>
        </w:rPr>
        <w:t>ades,</w:t>
      </w:r>
      <w:r w:rsidR="2BD45A20">
        <w:rPr>
          <w:b w:val="0"/>
          <w:bCs w:val="0"/>
        </w:rPr>
        <w:t xml:space="preserve"> sucedeu a importância de n</w:t>
      </w:r>
      <w:r w:rsidR="256DC3BC">
        <w:rPr>
          <w:b w:val="0"/>
          <w:bCs w:val="0"/>
        </w:rPr>
        <w:t>ão ocorrer qualquer tipo de atraso durante</w:t>
      </w:r>
      <w:r w:rsidR="0DDD0256">
        <w:rPr>
          <w:b w:val="0"/>
          <w:bCs w:val="0"/>
        </w:rPr>
        <w:t xml:space="preserve"> </w:t>
      </w:r>
      <w:r w:rsidR="256DC3BC">
        <w:rPr>
          <w:b w:val="0"/>
          <w:bCs w:val="0"/>
        </w:rPr>
        <w:t>esse período.</w:t>
      </w:r>
    </w:p>
    <w:p w:rsidR="0A52068F" w:rsidP="2AE532A0" w:rsidRDefault="0A52068F" w14:paraId="58DBD171" w14:textId="2ABFE3D5">
      <w:pPr>
        <w:pStyle w:val="Normal"/>
        <w:ind w:left="0" w:firstLine="0"/>
        <w:rPr>
          <w:b w:val="0"/>
          <w:bCs w:val="0"/>
        </w:rPr>
      </w:pPr>
      <w:r w:rsidR="0A52068F">
        <w:rPr>
          <w:b w:val="0"/>
          <w:bCs w:val="0"/>
        </w:rPr>
        <w:t>Entrega – 25/09/23</w:t>
      </w:r>
    </w:p>
    <w:p w:rsidR="2AE532A0" w:rsidP="2AE532A0" w:rsidRDefault="2AE532A0" w14:paraId="6A306A3D" w14:textId="711F79C0">
      <w:pPr>
        <w:pStyle w:val="Normal"/>
        <w:ind w:left="0" w:firstLine="0"/>
        <w:rPr>
          <w:b w:val="0"/>
          <w:bCs w:val="0"/>
        </w:rPr>
      </w:pPr>
    </w:p>
    <w:p w:rsidR="7408585A" w:rsidP="2AE532A0" w:rsidRDefault="7408585A" w14:paraId="4F6D596E" w14:textId="68B0A116">
      <w:pPr>
        <w:pStyle w:val="Normal"/>
        <w:ind w:left="0" w:firstLine="0"/>
        <w:rPr>
          <w:b w:val="1"/>
          <w:bCs w:val="1"/>
        </w:rPr>
      </w:pPr>
      <w:r w:rsidRPr="2AE532A0" w:rsidR="7408585A">
        <w:rPr>
          <w:b w:val="1"/>
          <w:bCs w:val="1"/>
        </w:rPr>
        <w:t>SPRINT - 1</w:t>
      </w:r>
    </w:p>
    <w:p w:rsidR="7408585A" w:rsidP="2AE532A0" w:rsidRDefault="7408585A" w14:paraId="3567C0A8" w14:textId="17FE0CE5">
      <w:pPr>
        <w:pStyle w:val="Normal"/>
        <w:ind w:left="0" w:firstLine="0"/>
        <w:rPr>
          <w:b w:val="0"/>
          <w:bCs w:val="0"/>
        </w:rPr>
      </w:pPr>
      <w:r w:rsidR="7408585A">
        <w:rPr>
          <w:b w:val="0"/>
          <w:bCs w:val="0"/>
        </w:rPr>
        <w:t xml:space="preserve">  No dia 25/09/23, foi apresentado os resultados da sprint anterior, onde </w:t>
      </w:r>
      <w:r w:rsidR="56110090">
        <w:rPr>
          <w:b w:val="0"/>
          <w:bCs w:val="0"/>
        </w:rPr>
        <w:t>foram</w:t>
      </w:r>
      <w:r w:rsidR="7408585A">
        <w:rPr>
          <w:b w:val="0"/>
          <w:bCs w:val="0"/>
        </w:rPr>
        <w:t xml:space="preserve"> </w:t>
      </w:r>
      <w:r w:rsidR="638B8AF4">
        <w:rPr>
          <w:b w:val="0"/>
          <w:bCs w:val="0"/>
        </w:rPr>
        <w:t>colocados os aprendizados ocorridos</w:t>
      </w:r>
      <w:r w:rsidR="3FB1CEE8">
        <w:rPr>
          <w:b w:val="0"/>
          <w:bCs w:val="0"/>
        </w:rPr>
        <w:t>,</w:t>
      </w:r>
      <w:r w:rsidR="7408585A">
        <w:rPr>
          <w:b w:val="0"/>
          <w:bCs w:val="0"/>
        </w:rPr>
        <w:t xml:space="preserve"> </w:t>
      </w:r>
      <w:r w:rsidR="75B6E9DC">
        <w:rPr>
          <w:b w:val="0"/>
          <w:bCs w:val="0"/>
        </w:rPr>
        <w:t xml:space="preserve">colocando os </w:t>
      </w:r>
      <w:r w:rsidR="7408585A">
        <w:rPr>
          <w:b w:val="0"/>
          <w:bCs w:val="0"/>
        </w:rPr>
        <w:t>pontos</w:t>
      </w:r>
      <w:r w:rsidR="7408585A">
        <w:rPr>
          <w:b w:val="0"/>
          <w:bCs w:val="0"/>
        </w:rPr>
        <w:t xml:space="preserve"> positivos e negativos para </w:t>
      </w:r>
      <w:r w:rsidR="35637329">
        <w:rPr>
          <w:b w:val="0"/>
          <w:bCs w:val="0"/>
        </w:rPr>
        <w:t>obtermos resultados melhores a partir dessa nova sprint</w:t>
      </w:r>
      <w:r w:rsidR="7408AE71">
        <w:rPr>
          <w:b w:val="0"/>
          <w:bCs w:val="0"/>
        </w:rPr>
        <w:t>.</w:t>
      </w:r>
    </w:p>
    <w:p w:rsidR="7C1B32F1" w:rsidP="2AE532A0" w:rsidRDefault="7C1B32F1" w14:paraId="36119EC6" w14:textId="581C721C">
      <w:pPr>
        <w:pStyle w:val="Normal"/>
        <w:ind w:left="0" w:firstLine="0"/>
        <w:rPr>
          <w:b w:val="0"/>
          <w:bCs w:val="0"/>
        </w:rPr>
      </w:pPr>
      <w:r w:rsidR="7C1B32F1">
        <w:rPr>
          <w:b w:val="0"/>
          <w:bCs w:val="0"/>
        </w:rPr>
        <w:t xml:space="preserve">    Foram atribuídas as atividades para cada membro, colocando a parte de tecnologia </w:t>
      </w:r>
      <w:r w:rsidR="370FB75C">
        <w:rPr>
          <w:b w:val="0"/>
          <w:bCs w:val="0"/>
        </w:rPr>
        <w:t>há</w:t>
      </w:r>
      <w:r w:rsidR="7C1B32F1">
        <w:rPr>
          <w:b w:val="0"/>
          <w:bCs w:val="0"/>
        </w:rPr>
        <w:t xml:space="preserve"> quem teri</w:t>
      </w:r>
      <w:r w:rsidR="166229F5">
        <w:rPr>
          <w:b w:val="0"/>
          <w:bCs w:val="0"/>
        </w:rPr>
        <w:t xml:space="preserve">a mais facilidade </w:t>
      </w:r>
      <w:r w:rsidR="3C24F0B7">
        <w:rPr>
          <w:b w:val="0"/>
          <w:bCs w:val="0"/>
        </w:rPr>
        <w:t xml:space="preserve">para proporcionar ajuda aos outros integrantes, </w:t>
      </w:r>
      <w:r w:rsidR="15669947">
        <w:rPr>
          <w:b w:val="0"/>
          <w:bCs w:val="0"/>
        </w:rPr>
        <w:t>colocando a interação de todos dentro do API.</w:t>
      </w:r>
    </w:p>
    <w:p w:rsidR="7408AE71" w:rsidP="2AE532A0" w:rsidRDefault="7408AE71" w14:paraId="2BC010AC" w14:textId="37355CC2">
      <w:pPr>
        <w:pStyle w:val="Normal"/>
        <w:ind w:left="0" w:firstLine="0"/>
        <w:rPr>
          <w:b w:val="0"/>
          <w:bCs w:val="0"/>
        </w:rPr>
      </w:pPr>
      <w:r w:rsidR="7408AE71">
        <w:rPr>
          <w:b w:val="0"/>
          <w:bCs w:val="0"/>
        </w:rPr>
        <w:t xml:space="preserve">   Como objetivo principal, colocamos em prática </w:t>
      </w:r>
      <w:r w:rsidR="5C77ED0B">
        <w:rPr>
          <w:b w:val="0"/>
          <w:bCs w:val="0"/>
        </w:rPr>
        <w:t xml:space="preserve">a realização do Dashboard através do </w:t>
      </w:r>
      <w:r w:rsidR="4F3BF799">
        <w:rPr>
          <w:b w:val="0"/>
          <w:bCs w:val="0"/>
        </w:rPr>
        <w:t>Power BI</w:t>
      </w:r>
      <w:r w:rsidR="5C77ED0B">
        <w:rPr>
          <w:b w:val="0"/>
          <w:bCs w:val="0"/>
        </w:rPr>
        <w:t xml:space="preserve">, seria colocado como objetivo principal de </w:t>
      </w:r>
      <w:r w:rsidR="2E8E6A32">
        <w:rPr>
          <w:b w:val="0"/>
          <w:bCs w:val="0"/>
        </w:rPr>
        <w:t>aprendizagem</w:t>
      </w:r>
      <w:r w:rsidR="5C77ED0B">
        <w:rPr>
          <w:b w:val="0"/>
          <w:bCs w:val="0"/>
        </w:rPr>
        <w:t xml:space="preserve"> do </w:t>
      </w:r>
      <w:r w:rsidR="7D0240B9">
        <w:rPr>
          <w:b w:val="0"/>
          <w:bCs w:val="0"/>
        </w:rPr>
        <w:t xml:space="preserve">grupo, </w:t>
      </w:r>
      <w:r w:rsidR="3A7F5FC2">
        <w:rPr>
          <w:b w:val="0"/>
          <w:bCs w:val="0"/>
        </w:rPr>
        <w:t>onde teria o tratamento dos dados</w:t>
      </w:r>
      <w:r w:rsidR="72FE66F0">
        <w:rPr>
          <w:b w:val="0"/>
          <w:bCs w:val="0"/>
        </w:rPr>
        <w:t xml:space="preserve"> também pesquisar a partir desses dados, municípios com grandes </w:t>
      </w:r>
      <w:r w:rsidR="4F24AAE4">
        <w:rPr>
          <w:b w:val="0"/>
          <w:bCs w:val="0"/>
        </w:rPr>
        <w:t>capacidades,</w:t>
      </w:r>
      <w:r w:rsidR="3A7F5FC2">
        <w:rPr>
          <w:b w:val="0"/>
          <w:bCs w:val="0"/>
        </w:rPr>
        <w:t xml:space="preserve"> para que possamos visualizar os pro</w:t>
      </w:r>
      <w:r w:rsidR="7FDBB00F">
        <w:rPr>
          <w:b w:val="0"/>
          <w:bCs w:val="0"/>
        </w:rPr>
        <w:t>dutos de maio</w:t>
      </w:r>
      <w:r w:rsidR="7964FD54">
        <w:rPr>
          <w:b w:val="0"/>
          <w:bCs w:val="0"/>
        </w:rPr>
        <w:t>r potencial para o cliente</w:t>
      </w:r>
      <w:r w:rsidR="5913D8E3">
        <w:rPr>
          <w:b w:val="0"/>
          <w:bCs w:val="0"/>
        </w:rPr>
        <w:t>.</w:t>
      </w:r>
    </w:p>
    <w:p w:rsidR="5913D8E3" w:rsidP="2AE532A0" w:rsidRDefault="5913D8E3" w14:paraId="36CB51C5" w14:textId="710EA3AE">
      <w:pPr>
        <w:pStyle w:val="Normal"/>
        <w:ind w:left="0" w:firstLine="0"/>
        <w:rPr>
          <w:b w:val="0"/>
          <w:bCs w:val="0"/>
        </w:rPr>
      </w:pPr>
      <w:r w:rsidR="5913D8E3">
        <w:rPr>
          <w:b w:val="0"/>
          <w:bCs w:val="0"/>
        </w:rPr>
        <w:t xml:space="preserve">    Apesar de dificuldades diante dessa sprint</w:t>
      </w:r>
      <w:r w:rsidR="6971451F">
        <w:rPr>
          <w:b w:val="0"/>
          <w:bCs w:val="0"/>
        </w:rPr>
        <w:t>, foi entregue conforme a data</w:t>
      </w:r>
      <w:r w:rsidR="630AAEBB">
        <w:rPr>
          <w:b w:val="0"/>
          <w:bCs w:val="0"/>
        </w:rPr>
        <w:t xml:space="preserve"> de sua apresentação, onde aos poucos foi entendido toda sua complexidade.</w:t>
      </w:r>
    </w:p>
    <w:p w:rsidR="2AFF93F6" w:rsidP="2AE532A0" w:rsidRDefault="2AFF93F6" w14:paraId="5C87C40E" w14:textId="09EDBE4A">
      <w:pPr>
        <w:pStyle w:val="Normal"/>
        <w:ind w:left="0" w:firstLine="0"/>
        <w:rPr>
          <w:b w:val="0"/>
          <w:bCs w:val="0"/>
        </w:rPr>
      </w:pPr>
      <w:r w:rsidR="2AFF93F6">
        <w:rPr>
          <w:b w:val="0"/>
          <w:bCs w:val="0"/>
        </w:rPr>
        <w:t xml:space="preserve"> Entrega – 23/1</w:t>
      </w:r>
      <w:r w:rsidR="185002EC">
        <w:rPr>
          <w:b w:val="0"/>
          <w:bCs w:val="0"/>
        </w:rPr>
        <w:t>1</w:t>
      </w:r>
      <w:r w:rsidR="2AFF93F6">
        <w:rPr>
          <w:b w:val="0"/>
          <w:bCs w:val="0"/>
        </w:rPr>
        <w:t>/23</w:t>
      </w:r>
    </w:p>
    <w:p w:rsidR="630AAEBB" w:rsidP="2AE532A0" w:rsidRDefault="630AAEBB" w14:paraId="32A7DD7F" w14:textId="23940062">
      <w:pPr>
        <w:pStyle w:val="Normal"/>
        <w:ind w:left="0" w:firstLine="0"/>
        <w:rPr>
          <w:b w:val="1"/>
          <w:bCs w:val="1"/>
        </w:rPr>
      </w:pPr>
      <w:r w:rsidRPr="2AE532A0" w:rsidR="630AAEBB">
        <w:rPr>
          <w:b w:val="1"/>
          <w:bCs w:val="1"/>
        </w:rPr>
        <w:t xml:space="preserve">SPRINT - 2 </w:t>
      </w:r>
      <w:r w:rsidRPr="2AE532A0" w:rsidR="6971451F">
        <w:rPr>
          <w:b w:val="1"/>
          <w:bCs w:val="1"/>
        </w:rPr>
        <w:t xml:space="preserve"> </w:t>
      </w:r>
    </w:p>
    <w:p w:rsidR="5380FEF6" w:rsidP="2AE532A0" w:rsidRDefault="5380FEF6" w14:paraId="27859119" w14:textId="3BEA2F84">
      <w:pPr>
        <w:spacing w:before="120" w:after="1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2AE532A0" w:rsidR="5380FEF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 dia 23/11, foi apresentado à Sprint-1 para o cliente Marcus, onde foi apresentado a estrutura inicial do Dashboard, adicionado informações de importação e exportação, FOB, produtos de países selecionados com grande potencial. Diante disso foi analisado pelo cliente, onde teria alguns tipos de alterações.</w:t>
      </w:r>
    </w:p>
    <w:p w:rsidR="181CCEE4" w:rsidP="2AE532A0" w:rsidRDefault="181CCEE4" w14:paraId="5AB6546A" w14:textId="0032E3BA">
      <w:pPr>
        <w:pStyle w:val="Normal"/>
        <w:spacing w:before="120" w:after="120"/>
        <w:ind w:firstLine="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="181CCEE4">
        <w:rPr>
          <w:b w:val="0"/>
          <w:bCs w:val="0"/>
        </w:rPr>
        <w:t xml:space="preserve">   </w:t>
      </w:r>
      <w:r w:rsidR="0599CC65">
        <w:rPr>
          <w:b w:val="0"/>
          <w:bCs w:val="0"/>
        </w:rPr>
        <w:t>F</w:t>
      </w:r>
      <w:r w:rsidRPr="2AE532A0" w:rsidR="293A61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i estimado alguns estudos de conceitos principais, no qual foram divididas por cada membro do grupo, onde deveriam estudar suas técnicas e essências, também foi colocado o Dashboard</w:t>
      </w:r>
      <w:r w:rsidRPr="2AE532A0" w:rsidR="4E7B3D0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GitHub</w:t>
      </w:r>
      <w:r w:rsidRPr="2AE532A0" w:rsidR="293A61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primorando toda sua estrutura.</w:t>
      </w:r>
    </w:p>
    <w:p w:rsidR="2CB41EFA" w:rsidP="2AE532A0" w:rsidRDefault="2CB41EFA" w14:paraId="27F4C9A5" w14:textId="575DFADC">
      <w:pPr>
        <w:pStyle w:val="Normal"/>
        <w:spacing w:before="120" w:after="120"/>
        <w:ind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AE532A0" w:rsidR="2CB41E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 </w:t>
      </w:r>
      <w:r w:rsidRPr="2AE532A0" w:rsidR="0A4AFD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 extrema importância foi a utilização do Dashboard, colocando em prática toda sua </w:t>
      </w:r>
      <w:r w:rsidRPr="2AE532A0" w:rsidR="3D23EA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uncionalidade em devido lugar, que deveríamos </w:t>
      </w:r>
      <w:r w:rsidRPr="2AE532A0" w:rsidR="7E7F0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truturá-lo com a base de dados que filtramos. Com isso todos </w:t>
      </w:r>
      <w:r w:rsidRPr="2AE532A0" w:rsidR="4640B6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s </w:t>
      </w:r>
      <w:r w:rsidRPr="2AE532A0" w:rsidR="079BD0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integrantes, com ajuda um do outro, foi colocado cargas que possam ter um grande potencial, para </w:t>
      </w:r>
      <w:r w:rsidRPr="2AE532A0" w:rsidR="01353A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presentarmos ao cliente se seria de alguma </w:t>
      </w:r>
      <w:r w:rsidRPr="2AE532A0" w:rsidR="69A4792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mportância para sua preferência.</w:t>
      </w:r>
    </w:p>
    <w:p w:rsidR="69A47927" w:rsidP="2AE532A0" w:rsidRDefault="69A47927" w14:paraId="77DEE415" w14:textId="33EE622E">
      <w:pPr>
        <w:pStyle w:val="Normal"/>
        <w:spacing w:before="120" w:after="120"/>
        <w:ind w:firstLine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AE532A0" w:rsidR="69A4792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    </w:t>
      </w:r>
      <w:r w:rsidRPr="2AE532A0" w:rsidR="3D23EA2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32905472" w:rsidP="2AE532A0" w:rsidRDefault="32905472" w14:paraId="578C318D" w14:textId="14EEB343">
      <w:pPr>
        <w:pStyle w:val="Normal"/>
        <w:ind w:left="0" w:firstLine="0"/>
        <w:rPr>
          <w:b w:val="0"/>
          <w:bCs w:val="0"/>
        </w:rPr>
      </w:pPr>
      <w:r w:rsidR="32905472">
        <w:rPr>
          <w:b w:val="0"/>
          <w:bCs w:val="0"/>
        </w:rPr>
        <w:t xml:space="preserve">        </w:t>
      </w:r>
      <w:r w:rsidR="5AF18CCE">
        <w:rPr>
          <w:b w:val="0"/>
          <w:bCs w:val="0"/>
        </w:rPr>
        <w:t>Entrega – 13/11/23</w:t>
      </w:r>
    </w:p>
    <w:p w:rsidR="2AE532A0" w:rsidP="2AE532A0" w:rsidRDefault="2AE532A0" w14:paraId="26261B46" w14:textId="2FC472D5">
      <w:pPr>
        <w:pStyle w:val="Normal"/>
        <w:ind w:left="0" w:firstLine="0"/>
        <w:rPr>
          <w:b w:val="0"/>
          <w:bCs w:val="0"/>
        </w:rPr>
      </w:pPr>
    </w:p>
    <w:p w:rsidR="2AE532A0" w:rsidP="2AE532A0" w:rsidRDefault="2AE532A0" w14:paraId="1296F98B" w14:textId="15E816E6">
      <w:pPr>
        <w:pStyle w:val="Normal"/>
        <w:ind w:left="0" w:firstLine="0"/>
        <w:rPr>
          <w:b w:val="0"/>
          <w:bCs w:val="0"/>
        </w:rPr>
      </w:pPr>
    </w:p>
    <w:p w:rsidR="2AE532A0" w:rsidP="2AE532A0" w:rsidRDefault="2AE532A0" w14:paraId="206F6438" w14:textId="69C5A43E">
      <w:pPr>
        <w:pStyle w:val="Normal"/>
        <w:ind w:left="0" w:firstLine="0"/>
        <w:rPr>
          <w:b w:val="0"/>
          <w:bCs w:val="0"/>
        </w:rPr>
      </w:pPr>
    </w:p>
    <w:p w:rsidR="2AE532A0" w:rsidP="2AE532A0" w:rsidRDefault="2AE532A0" w14:paraId="18E11EB6" w14:textId="746A995B">
      <w:pPr>
        <w:pStyle w:val="Normal"/>
        <w:ind w:left="0" w:firstLine="0"/>
        <w:rPr>
          <w:b w:val="0"/>
          <w:bCs w:val="0"/>
        </w:rPr>
      </w:pPr>
    </w:p>
    <w:p w:rsidR="3E49E032" w:rsidP="1CA4E1F5" w:rsidRDefault="3E49E032" w14:paraId="610B77BE" w14:textId="4394BB55">
      <w:pPr>
        <w:pStyle w:val="Normal"/>
        <w:ind w:left="0" w:firstLine="0"/>
        <w:rPr>
          <w:b w:val="0"/>
          <w:bCs w:val="0"/>
        </w:rPr>
      </w:pPr>
      <w:r w:rsidR="3E49E032">
        <w:rPr>
          <w:b w:val="0"/>
          <w:bCs w:val="0"/>
        </w:rPr>
        <w:t xml:space="preserve">  </w:t>
      </w:r>
    </w:p>
    <w:p w:rsidR="1CA4E1F5" w:rsidP="1CA4E1F5" w:rsidRDefault="1CA4E1F5" w14:paraId="2B1A2905" w14:textId="3F86BB6C">
      <w:pPr>
        <w:pStyle w:val="Normal"/>
        <w:ind w:left="0" w:firstLine="0"/>
        <w:rPr>
          <w:b w:val="1"/>
          <w:bCs w:val="1"/>
        </w:rPr>
      </w:pPr>
    </w:p>
    <w:p w:rsidR="65C95AA1" w:rsidP="65C95AA1" w:rsidRDefault="65C95AA1" w14:paraId="2A45C0C7" w14:textId="1D69789D">
      <w:pPr>
        <w:pStyle w:val="Normal"/>
        <w:ind w:left="0" w:firstLine="0"/>
        <w:rPr>
          <w:b w:val="1"/>
          <w:bCs w:val="1"/>
        </w:rPr>
      </w:pPr>
    </w:p>
    <w:sectPr w:rsidRPr="00831A72" w:rsidR="0032342D" w:rsidSect="0061512C">
      <w:headerReference w:type="default" r:id="rId8"/>
      <w:headerReference w:type="first" r:id="rId9"/>
      <w:type w:val="continuous"/>
      <w:pgSz w:w="11907" w:h="16840" w:orient="portrait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19C" w:rsidRDefault="008A219C" w14:paraId="22DDB04C" w14:textId="77777777">
      <w:r>
        <w:separator/>
      </w:r>
    </w:p>
  </w:endnote>
  <w:endnote w:type="continuationSeparator" w:id="0">
    <w:p w:rsidR="008A219C" w:rsidRDefault="008A219C" w14:paraId="66610D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19C" w:rsidRDefault="008A219C" w14:paraId="243AF238" w14:textId="77777777">
      <w:r>
        <w:separator/>
      </w:r>
    </w:p>
  </w:footnote>
  <w:footnote w:type="continuationSeparator" w:id="0">
    <w:p w:rsidR="008A219C" w:rsidRDefault="008A219C" w14:paraId="1A9BAB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72C0B" w:rsidP="00831A72" w:rsidRDefault="00831A72" w14:paraId="64F12165" w14:textId="00D95B65">
    <w:pPr>
      <w:pStyle w:val="Header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2C0B" w:rsidP="00D70A45" w:rsidRDefault="00972C0B" w14:paraId="0318946D" w14:textId="77777777">
    <w:pPr>
      <w:pStyle w:val="Header"/>
      <w:ind w:right="360"/>
      <w:jc w:val="right"/>
    </w:pPr>
    <w:r>
      <w:rPr>
        <w:sz w:val="20"/>
        <w:szCs w:val="20"/>
      </w:rPr>
      <w:t xml:space="preserve"> </w:t>
    </w:r>
  </w:p>
  <w:p w:rsidR="00972C0B" w:rsidRDefault="00972C0B" w14:paraId="6102C009" w14:textId="77777777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V5IzssR5JBUjy6" int2:id="ZDoXwgub">
      <int2:state int2:type="AugLoop_Text_Critique" int2:value="Rejected"/>
    </int2:textHash>
    <int2:textHash int2:hashCode="OKAHFRq+h8wBpb" int2:id="sqDs80Hd">
      <int2:state int2:type="AugLoop_Text_Critique" int2:value="Rejected"/>
    </int2:textHash>
    <int2:textHash int2:hashCode="9Q+kCPU5KorA/R" int2:id="AqWuDnFg">
      <int2:state int2:type="AugLoop_Text_Critique" int2:value="Rejected"/>
    </int2:textHash>
    <int2:textHash int2:hashCode="3PO8A7J6eGYLqV" int2:id="3rnonff7">
      <int2:state int2:type="AugLoop_Text_Critique" int2:value="Rejected"/>
    </int2:textHash>
    <int2:textHash int2:hashCode="6sYTZVapbiRdme" int2:id="E5vGv1DB">
      <int2:state int2:type="AugLoop_Text_Critique" int2:value="Rejected"/>
    </int2:textHash>
    <int2:textHash int2:hashCode="P7duxHqZE/YeG7" int2:id="iNe4fpht">
      <int2:state int2:type="AugLoop_Text_Critique" int2:value="Rejected"/>
    </int2:textHash>
    <int2:textHash int2:hashCode="eHJWzEHoLgC7pr" int2:id="5Vw9JTw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5" style="width:3in;height:3in" o:bullet="t" type="#_x0000_t75">
        <v:imagedata o:title="" r:id="rId1"/>
      </v:shape>
    </w:pict>
  </w:numPicBullet>
  <w:abstractNum xmlns:w="http://schemas.openxmlformats.org/wordprocessingml/2006/main" w:abstractNumId="38">
    <w:nsid w:val="3f72b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8744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6fca4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233cf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1ee70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9db1c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837a3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514fb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21ab0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a9783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a9ca6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b734aae"/>
    <w:multiLevelType xmlns:w="http://schemas.openxmlformats.org/wordprocessingml/2006/main" w:val="multilevel"/>
    <w:lvl xmlns:w="http://schemas.openxmlformats.org/wordprocessingml/2006/main" w:ilvl="0">
      <w:start w:val="5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9d5bfbf"/>
    <w:multiLevelType xmlns:w="http://schemas.openxmlformats.org/wordprocessingml/2006/main" w:val="multilevel"/>
    <w:lvl xmlns:w="http://schemas.openxmlformats.org/wordprocessingml/2006/main" w:ilvl="0">
      <w:start w:val="4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72efead"/>
    <w:multiLevelType xmlns:w="http://schemas.openxmlformats.org/wordprocessingml/2006/main" w:val="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d0f29a"/>
    <w:multiLevelType xmlns:w="http://schemas.openxmlformats.org/wordprocessingml/2006/main" w:val="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2eb1d228"/>
    <w:multiLevelType xmlns:w="http://schemas.openxmlformats.org/wordprocessingml/2006/main" w:val="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3b0d10a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1">
    <w:nsid w:val="320935b1"/>
    <w:multiLevelType xmlns:w="http://schemas.openxmlformats.org/wordprocessingml/2006/main" w:val="hybridMultilevel"/>
    <w:lvl xmlns:w="http://schemas.openxmlformats.org/wordprocessingml/2006/main" w:ilvl="0">
      <w:start w:val="4"/>
      <w:numFmt w:val="lowerRoman"/>
      <w:lvlText w:val="%1)"/>
      <w:lvlJc w:val="left"/>
      <w:pPr>
        <w:ind w:left="1571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74fd531"/>
    <w:multiLevelType xmlns:w="http://schemas.openxmlformats.org/wordprocessingml/2006/main" w:val="hybridMultilevel"/>
    <w:lvl xmlns:w="http://schemas.openxmlformats.org/wordprocessingml/2006/main" w:ilvl="0">
      <w:start w:val="3"/>
      <w:numFmt w:val="lowerRoman"/>
      <w:lvlText w:val="%1)"/>
      <w:lvlJc w:val="left"/>
      <w:pPr>
        <w:ind w:left="1571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ceb693b"/>
    <w:multiLevelType xmlns:w="http://schemas.openxmlformats.org/wordprocessingml/2006/main" w:val="hybridMultilevel"/>
    <w:lvl xmlns:w="http://schemas.openxmlformats.org/wordprocessingml/2006/main" w:ilvl="0">
      <w:start w:val="2"/>
      <w:numFmt w:val="lowerRoman"/>
      <w:lvlText w:val="%1)"/>
      <w:lvlJc w:val="left"/>
      <w:pPr>
        <w:ind w:left="1571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81136c3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)"/>
      <w:lvlJc w:val="left"/>
      <w:pPr>
        <w:ind w:left="1571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Heading1"/>
      <w:lvlText w:val="%1."/>
      <w:lvlJc w:val="left"/>
      <w:pPr>
        <w:ind w:left="648" w:hanging="360"/>
      </w:pPr>
    </w:lvl>
    <w:lvl w:ilvl="1">
      <w:start w:val="1"/>
      <w:numFmt w:val="decimal"/>
      <w:pStyle w:val="Heading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" w16cid:durableId="451554505">
    <w:abstractNumId w:val="0"/>
  </w:num>
  <w:num w:numId="2" w16cid:durableId="1346905469">
    <w:abstractNumId w:val="6"/>
  </w:num>
  <w:num w:numId="3" w16cid:durableId="1137838539">
    <w:abstractNumId w:val="1"/>
  </w:num>
  <w:num w:numId="4" w16cid:durableId="393353893">
    <w:abstractNumId w:val="12"/>
  </w:num>
  <w:num w:numId="5" w16cid:durableId="1380782346">
    <w:abstractNumId w:val="11"/>
  </w:num>
  <w:num w:numId="6" w16cid:durableId="1431972255">
    <w:abstractNumId w:val="5"/>
  </w:num>
  <w:num w:numId="7" w16cid:durableId="1891383959">
    <w:abstractNumId w:val="9"/>
  </w:num>
  <w:num w:numId="8" w16cid:durableId="337462325">
    <w:abstractNumId w:val="4"/>
  </w:num>
  <w:num w:numId="9" w16cid:durableId="471948156">
    <w:abstractNumId w:val="16"/>
  </w:num>
  <w:num w:numId="10" w16cid:durableId="702288592">
    <w:abstractNumId w:val="3"/>
  </w:num>
  <w:num w:numId="11" w16cid:durableId="1771394902">
    <w:abstractNumId w:val="8"/>
  </w:num>
  <w:num w:numId="12" w16cid:durableId="412314257">
    <w:abstractNumId w:val="10"/>
  </w:num>
  <w:num w:numId="13" w16cid:durableId="1545292056">
    <w:abstractNumId w:val="14"/>
  </w:num>
  <w:num w:numId="14" w16cid:durableId="659426914">
    <w:abstractNumId w:val="15"/>
  </w:num>
  <w:num w:numId="15" w16cid:durableId="862087595">
    <w:abstractNumId w:val="13"/>
  </w:num>
  <w:num w:numId="16" w16cid:durableId="1226406766">
    <w:abstractNumId w:val="17"/>
  </w:num>
  <w:num w:numId="17" w16cid:durableId="2138374871">
    <w:abstractNumId w:val="7"/>
  </w:num>
  <w:num w:numId="18" w16cid:durableId="154154871">
    <w:abstractNumId w:val="2"/>
  </w:num>
  <w:num w:numId="19" w16cid:durableId="626660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trackRevisions w:val="false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32C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1353A8E"/>
    <w:rsid w:val="020528AE"/>
    <w:rsid w:val="02DA01C8"/>
    <w:rsid w:val="03277CBA"/>
    <w:rsid w:val="04B85AD2"/>
    <w:rsid w:val="051C1A2A"/>
    <w:rsid w:val="0599CC65"/>
    <w:rsid w:val="0605ADD7"/>
    <w:rsid w:val="066EF0D2"/>
    <w:rsid w:val="079BD0F2"/>
    <w:rsid w:val="08E55BC9"/>
    <w:rsid w:val="09A69194"/>
    <w:rsid w:val="0A4AFDD3"/>
    <w:rsid w:val="0A52068F"/>
    <w:rsid w:val="0B328E9F"/>
    <w:rsid w:val="0BD7CEAE"/>
    <w:rsid w:val="0C371AFC"/>
    <w:rsid w:val="0CCE5F00"/>
    <w:rsid w:val="0DDD0256"/>
    <w:rsid w:val="0E4B1FDB"/>
    <w:rsid w:val="0E8B4449"/>
    <w:rsid w:val="0EEB993C"/>
    <w:rsid w:val="0FDE06FD"/>
    <w:rsid w:val="0FF2C5F2"/>
    <w:rsid w:val="10D74551"/>
    <w:rsid w:val="1185879A"/>
    <w:rsid w:val="118D631D"/>
    <w:rsid w:val="128C3E0F"/>
    <w:rsid w:val="14280E70"/>
    <w:rsid w:val="144398BA"/>
    <w:rsid w:val="15669947"/>
    <w:rsid w:val="166229F5"/>
    <w:rsid w:val="176FC75F"/>
    <w:rsid w:val="1770F0C4"/>
    <w:rsid w:val="178F808E"/>
    <w:rsid w:val="181CCEE4"/>
    <w:rsid w:val="18395464"/>
    <w:rsid w:val="185002EC"/>
    <w:rsid w:val="192B50EF"/>
    <w:rsid w:val="1A9852CE"/>
    <w:rsid w:val="1AC72150"/>
    <w:rsid w:val="1B8DA410"/>
    <w:rsid w:val="1C34232F"/>
    <w:rsid w:val="1CA4E1F5"/>
    <w:rsid w:val="1DCFF390"/>
    <w:rsid w:val="1DE03248"/>
    <w:rsid w:val="1E0A0630"/>
    <w:rsid w:val="1F63E599"/>
    <w:rsid w:val="1F6BC3F1"/>
    <w:rsid w:val="1F952B06"/>
    <w:rsid w:val="1F9A9273"/>
    <w:rsid w:val="1FDAC405"/>
    <w:rsid w:val="1FF97CFF"/>
    <w:rsid w:val="20BD58BB"/>
    <w:rsid w:val="22CCCBC8"/>
    <w:rsid w:val="22D23335"/>
    <w:rsid w:val="231264C7"/>
    <w:rsid w:val="23971AE0"/>
    <w:rsid w:val="24AFC8BF"/>
    <w:rsid w:val="256DC3BC"/>
    <w:rsid w:val="25EB442D"/>
    <w:rsid w:val="264B9920"/>
    <w:rsid w:val="26CEBBA2"/>
    <w:rsid w:val="26E3A3EA"/>
    <w:rsid w:val="27C1D6D9"/>
    <w:rsid w:val="293A61ED"/>
    <w:rsid w:val="298C4208"/>
    <w:rsid w:val="2AE532A0"/>
    <w:rsid w:val="2AFF93F6"/>
    <w:rsid w:val="2BD45A20"/>
    <w:rsid w:val="2C363FD8"/>
    <w:rsid w:val="2CB41EFA"/>
    <w:rsid w:val="2D3CA2CF"/>
    <w:rsid w:val="2D9966B1"/>
    <w:rsid w:val="2E2268E3"/>
    <w:rsid w:val="2E56AB05"/>
    <w:rsid w:val="2E8E6A32"/>
    <w:rsid w:val="2F353712"/>
    <w:rsid w:val="2F81A0E9"/>
    <w:rsid w:val="31547424"/>
    <w:rsid w:val="323AE224"/>
    <w:rsid w:val="32905472"/>
    <w:rsid w:val="32A2B072"/>
    <w:rsid w:val="35637329"/>
    <w:rsid w:val="36CAC0FB"/>
    <w:rsid w:val="370FB75C"/>
    <w:rsid w:val="371B4E19"/>
    <w:rsid w:val="373AC3E9"/>
    <w:rsid w:val="378410F6"/>
    <w:rsid w:val="3884698F"/>
    <w:rsid w:val="389640C2"/>
    <w:rsid w:val="3A7264AB"/>
    <w:rsid w:val="3A7F5FC2"/>
    <w:rsid w:val="3ACBAEE0"/>
    <w:rsid w:val="3C24F0B7"/>
    <w:rsid w:val="3C578219"/>
    <w:rsid w:val="3D23EA22"/>
    <w:rsid w:val="3E19ACD9"/>
    <w:rsid w:val="3E40A0D9"/>
    <w:rsid w:val="3E49E032"/>
    <w:rsid w:val="3FB1CEE8"/>
    <w:rsid w:val="40A33B05"/>
    <w:rsid w:val="4133180B"/>
    <w:rsid w:val="421E392F"/>
    <w:rsid w:val="4344FE94"/>
    <w:rsid w:val="438636DD"/>
    <w:rsid w:val="43C2731B"/>
    <w:rsid w:val="443EB196"/>
    <w:rsid w:val="462E2A1C"/>
    <w:rsid w:val="4640B623"/>
    <w:rsid w:val="47AA4484"/>
    <w:rsid w:val="4895E43E"/>
    <w:rsid w:val="4A39CF6F"/>
    <w:rsid w:val="4A3BB290"/>
    <w:rsid w:val="4A41AAF2"/>
    <w:rsid w:val="4AE1E546"/>
    <w:rsid w:val="4BEC14CA"/>
    <w:rsid w:val="4C7DB5A7"/>
    <w:rsid w:val="4DEA3036"/>
    <w:rsid w:val="4E198608"/>
    <w:rsid w:val="4E7B3D07"/>
    <w:rsid w:val="4F23B58C"/>
    <w:rsid w:val="4F24AAE4"/>
    <w:rsid w:val="4F3BF799"/>
    <w:rsid w:val="4FE89D37"/>
    <w:rsid w:val="50A0F623"/>
    <w:rsid w:val="50A84156"/>
    <w:rsid w:val="515126CA"/>
    <w:rsid w:val="525B564E"/>
    <w:rsid w:val="5380FEF6"/>
    <w:rsid w:val="53F726AF"/>
    <w:rsid w:val="5451D526"/>
    <w:rsid w:val="5569008D"/>
    <w:rsid w:val="5592F710"/>
    <w:rsid w:val="56110090"/>
    <w:rsid w:val="5614AC90"/>
    <w:rsid w:val="562497ED"/>
    <w:rsid w:val="5677F7CC"/>
    <w:rsid w:val="56887F70"/>
    <w:rsid w:val="5913D8E3"/>
    <w:rsid w:val="595C38AF"/>
    <w:rsid w:val="5AA82D5C"/>
    <w:rsid w:val="5AF18CCE"/>
    <w:rsid w:val="5B793C47"/>
    <w:rsid w:val="5BE82C93"/>
    <w:rsid w:val="5C77ED0B"/>
    <w:rsid w:val="5D2026DE"/>
    <w:rsid w:val="5E2FA9D2"/>
    <w:rsid w:val="5E379758"/>
    <w:rsid w:val="615497CD"/>
    <w:rsid w:val="625A1823"/>
    <w:rsid w:val="630AAEBB"/>
    <w:rsid w:val="632D84E4"/>
    <w:rsid w:val="638B8AF4"/>
    <w:rsid w:val="6435E745"/>
    <w:rsid w:val="64748EA5"/>
    <w:rsid w:val="650AC05F"/>
    <w:rsid w:val="65C95AA1"/>
    <w:rsid w:val="666525A6"/>
    <w:rsid w:val="666FCA23"/>
    <w:rsid w:val="66A690C0"/>
    <w:rsid w:val="66CC065E"/>
    <w:rsid w:val="67DE799E"/>
    <w:rsid w:val="68426121"/>
    <w:rsid w:val="6971451F"/>
    <w:rsid w:val="697738A4"/>
    <w:rsid w:val="697A49FF"/>
    <w:rsid w:val="69A47927"/>
    <w:rsid w:val="6A8CFC7D"/>
    <w:rsid w:val="6B0E2CDA"/>
    <w:rsid w:val="6B3896C9"/>
    <w:rsid w:val="6BC77CD5"/>
    <w:rsid w:val="6CA9FD3B"/>
    <w:rsid w:val="6D15D244"/>
    <w:rsid w:val="6E45CD9C"/>
    <w:rsid w:val="6E67D993"/>
    <w:rsid w:val="6E971C02"/>
    <w:rsid w:val="700C07EC"/>
    <w:rsid w:val="713539A3"/>
    <w:rsid w:val="71855BE4"/>
    <w:rsid w:val="71A75C48"/>
    <w:rsid w:val="72A59931"/>
    <w:rsid w:val="72FE66F0"/>
    <w:rsid w:val="73193EBF"/>
    <w:rsid w:val="7343A8AE"/>
    <w:rsid w:val="73FBC6DB"/>
    <w:rsid w:val="7408585A"/>
    <w:rsid w:val="7408AE71"/>
    <w:rsid w:val="740C045A"/>
    <w:rsid w:val="74BCFCA6"/>
    <w:rsid w:val="74E76695"/>
    <w:rsid w:val="75B6E9DC"/>
    <w:rsid w:val="7658CD07"/>
    <w:rsid w:val="77294EC0"/>
    <w:rsid w:val="774D7A7B"/>
    <w:rsid w:val="77F49D68"/>
    <w:rsid w:val="77F5937C"/>
    <w:rsid w:val="78E5A48F"/>
    <w:rsid w:val="795EB90C"/>
    <w:rsid w:val="7964FD54"/>
    <w:rsid w:val="79709411"/>
    <w:rsid w:val="7B95E729"/>
    <w:rsid w:val="7C1B32F1"/>
    <w:rsid w:val="7CF2787A"/>
    <w:rsid w:val="7D0240B9"/>
    <w:rsid w:val="7DA2A921"/>
    <w:rsid w:val="7E63DEEC"/>
    <w:rsid w:val="7E7F04F0"/>
    <w:rsid w:val="7F4BEF97"/>
    <w:rsid w:val="7FDBB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eastAsia="Arial Unicode MS" w:asciiTheme="minorHAnsi" w:hAnsiTheme="minorHAnsi"/>
      <w:bCs/>
      <w:i/>
      <w:color w:val="000000"/>
    </w:rPr>
  </w:style>
  <w:style w:type="paragraph" w:styleId="Heading3">
    <w:name w:val="heading 3"/>
    <w:basedOn w:val="Normal"/>
    <w:next w:val="Normal"/>
    <w:link w:val="Heading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rsid w:val="00803056"/>
    <w:pPr>
      <w:keepNext/>
      <w:jc w:val="center"/>
      <w:outlineLvl w:val="8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styleId="Heading2Char" w:customStyle="1">
    <w:name w:val="Heading 2 Char"/>
    <w:link w:val="Heading2"/>
    <w:uiPriority w:val="99"/>
    <w:rsid w:val="00EA20A3"/>
    <w:rPr>
      <w:rFonts w:eastAsia="Arial Unicode MS" w:asciiTheme="minorHAnsi" w:hAnsiTheme="minorHAnsi"/>
      <w:bCs/>
      <w:i/>
      <w:color w:val="000000"/>
      <w:sz w:val="24"/>
      <w:szCs w:val="24"/>
      <w:lang w:val="pt-BR" w:eastAsia="pt-BR"/>
    </w:rPr>
  </w:style>
  <w:style w:type="character" w:styleId="Heading3Char" w:customStyle="1">
    <w:name w:val="Heading 3 Char"/>
    <w:link w:val="Heading3"/>
    <w:uiPriority w:val="99"/>
    <w:rsid w:val="002C13FD"/>
    <w:rPr>
      <w:b/>
      <w:bCs/>
      <w:color w:val="000000"/>
      <w:sz w:val="26"/>
      <w:szCs w:val="26"/>
    </w:rPr>
  </w:style>
  <w:style w:type="character" w:styleId="Heading4Char" w:customStyle="1">
    <w:name w:val="Heading 4 Char"/>
    <w:link w:val="Heading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styleId="Heading5Char" w:customStyle="1">
    <w:name w:val="Heading 5 Char"/>
    <w:link w:val="Heading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styleId="Heading6Char" w:customStyle="1">
    <w:name w:val="Heading 6 Char"/>
    <w:link w:val="Heading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styleId="Heading7Char" w:customStyle="1">
    <w:name w:val="Heading 7 Char"/>
    <w:link w:val="Heading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styleId="Heading8Char" w:customStyle="1">
    <w:name w:val="Heading 8 Char"/>
    <w:link w:val="Heading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styleId="Heading9Char" w:customStyle="1">
    <w:name w:val="Heading 9 Char"/>
    <w:link w:val="Heading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BodyText">
    <w:name w:val="Body Text"/>
    <w:basedOn w:val="Normal"/>
    <w:link w:val="BodyTextChar"/>
    <w:uiPriority w:val="99"/>
    <w:rsid w:val="00803056"/>
    <w:pPr>
      <w:spacing w:line="480" w:lineRule="auto"/>
    </w:pPr>
  </w:style>
  <w:style w:type="character" w:styleId="BodyTextChar" w:customStyle="1">
    <w:name w:val="Body Text Char"/>
    <w:link w:val="BodyText"/>
    <w:uiPriority w:val="99"/>
    <w:rsid w:val="006973C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03056"/>
    <w:pPr>
      <w:tabs>
        <w:tab w:val="center" w:pos="4419"/>
        <w:tab w:val="right" w:pos="8838"/>
      </w:tabs>
    </w:pPr>
  </w:style>
  <w:style w:type="character" w:styleId="HeaderChar" w:customStyle="1">
    <w:name w:val="Header Char"/>
    <w:link w:val="Header"/>
    <w:uiPriority w:val="99"/>
    <w:rsid w:val="001C70E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03056"/>
    <w:pPr>
      <w:spacing w:line="480" w:lineRule="auto"/>
      <w:ind w:firstLine="720"/>
    </w:pPr>
  </w:style>
  <w:style w:type="character" w:styleId="BodyTextIndentChar" w:customStyle="1">
    <w:name w:val="Body Text Indent Char"/>
    <w:link w:val="BodyTextIndent"/>
    <w:uiPriority w:val="99"/>
    <w:rsid w:val="006E08F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803056"/>
    <w:pPr>
      <w:spacing w:line="480" w:lineRule="auto"/>
      <w:ind w:firstLine="709"/>
    </w:pPr>
  </w:style>
  <w:style w:type="character" w:styleId="BodyTextIndent2Char" w:customStyle="1">
    <w:name w:val="Body Text Indent 2 Char"/>
    <w:link w:val="BodyTextIndent2"/>
    <w:uiPriority w:val="99"/>
    <w:semiHidden/>
    <w:rsid w:val="00FB64AE"/>
    <w:rPr>
      <w:sz w:val="24"/>
      <w:szCs w:val="24"/>
      <w:lang w:val="pt-BR" w:eastAsia="pt-BR"/>
    </w:rPr>
  </w:style>
  <w:style w:type="character" w:styleId="CommentReference">
    <w:name w:val="annotation reference"/>
    <w:uiPriority w:val="99"/>
    <w:semiHidden/>
    <w:rsid w:val="00803056"/>
    <w:rPr>
      <w:sz w:val="16"/>
      <w:szCs w:val="16"/>
    </w:rPr>
  </w:style>
  <w:style w:type="character" w:styleId="FootnoteReference">
    <w:name w:val="footnote reference"/>
    <w:uiPriority w:val="99"/>
    <w:semiHidden/>
    <w:rsid w:val="0080305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styleId="TitleChar" w:customStyle="1">
    <w:name w:val="Title Char"/>
    <w:link w:val="Title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BodyTextIndent3">
    <w:name w:val="Body Text Indent 3"/>
    <w:basedOn w:val="Normal"/>
    <w:link w:val="BodyTextIndent3Char"/>
    <w:uiPriority w:val="99"/>
    <w:semiHidden/>
    <w:rsid w:val="00803056"/>
    <w:pPr>
      <w:spacing w:line="480" w:lineRule="auto"/>
      <w:ind w:firstLine="360"/>
    </w:pPr>
  </w:style>
  <w:style w:type="character" w:styleId="BodyTextIndent3Char" w:customStyle="1">
    <w:name w:val="Body Text Indent 3 Char"/>
    <w:link w:val="BodyTextIndent3"/>
    <w:uiPriority w:val="99"/>
    <w:semiHidden/>
    <w:rsid w:val="002C13FD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03056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C13FD"/>
  </w:style>
  <w:style w:type="character" w:styleId="PageNumber">
    <w:name w:val="page number"/>
    <w:basedOn w:val="DefaultParagraphFont"/>
    <w:uiPriority w:val="99"/>
    <w:rsid w:val="00803056"/>
  </w:style>
  <w:style w:type="paragraph" w:styleId="Footer">
    <w:name w:val="footer"/>
    <w:basedOn w:val="Normal"/>
    <w:link w:val="FooterChar"/>
    <w:uiPriority w:val="99"/>
    <w:rsid w:val="00803056"/>
    <w:pPr>
      <w:tabs>
        <w:tab w:val="center" w:pos="4419"/>
        <w:tab w:val="right" w:pos="8838"/>
      </w:tabs>
    </w:pPr>
  </w:style>
  <w:style w:type="character" w:styleId="FooterChar" w:customStyle="1">
    <w:name w:val="Footer Char"/>
    <w:link w:val="Footer"/>
    <w:uiPriority w:val="99"/>
    <w:semiHidden/>
    <w:rsid w:val="000C31E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03056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FB64AE"/>
    <w:rPr>
      <w:sz w:val="20"/>
      <w:szCs w:val="20"/>
      <w:lang w:val="pt-BR" w:eastAsia="pt-BR"/>
    </w:rPr>
  </w:style>
  <w:style w:type="paragraph" w:styleId="BodyText3">
    <w:name w:val="Body Text 3"/>
    <w:basedOn w:val="Normal"/>
    <w:link w:val="BodyText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styleId="BodyText3Char" w:customStyle="1">
    <w:name w:val="Body Text 3 Char"/>
    <w:link w:val="BodyText3"/>
    <w:uiPriority w:val="99"/>
    <w:semiHidden/>
    <w:rsid w:val="000C31ED"/>
    <w:rPr>
      <w:b/>
      <w:bCs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Caption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TOC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rsid w:val="00803056"/>
    <w:pPr>
      <w:spacing w:before="240" w:after="60"/>
    </w:pPr>
    <w:rPr>
      <w:b/>
      <w:bCs/>
    </w:rPr>
  </w:style>
  <w:style w:type="character" w:styleId="BodyText2Char" w:customStyle="1">
    <w:name w:val="Body Text 2 Char"/>
    <w:link w:val="BodyText2"/>
    <w:uiPriority w:val="99"/>
    <w:semiHidden/>
    <w:rsid w:val="00FB64AE"/>
    <w:rPr>
      <w:sz w:val="24"/>
      <w:szCs w:val="24"/>
      <w:lang w:val="pt-BR" w:eastAsia="pt-BR"/>
    </w:rPr>
  </w:style>
  <w:style w:type="character" w:styleId="FollowedHyperlink">
    <w:name w:val="FollowedHyperlink"/>
    <w:uiPriority w:val="99"/>
    <w:semiHidden/>
    <w:rsid w:val="00803056"/>
    <w:rPr>
      <w:color w:val="800080"/>
      <w:u w:val="single"/>
    </w:rPr>
  </w:style>
  <w:style w:type="paragraph" w:styleId="Classif" w:customStyle="1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styleId="DatReg" w:customStyle="1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styleId="NroReg" w:customStyle="1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styleId="Paginacao" w:customStyle="1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styleId="TituloTese" w:customStyle="1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styleId="Autor" w:customStyle="1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styleId="Instituicao" w:customStyle="1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Palchavsug" w:customStyle="1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Apresent" w:customStyle="1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Resumo" w:customStyle="1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rsid w:val="0045034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styleId="Pa8" w:customStyle="1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styleId="Default" w:customStyle="1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styleId="Pa11" w:customStyle="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styleId="Pa3" w:customStyle="1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styleId="Pa10" w:customStyle="1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leGrid">
    <w:name w:val="Table Grid"/>
    <w:basedOn w:val="TableNormal"/>
    <w:uiPriority w:val="99"/>
    <w:rsid w:val="00DE6531"/>
    <w:rPr>
      <w:rFonts w:ascii="Calibri" w:hAnsi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mphasis">
    <w:name w:val="Emphasis"/>
    <w:uiPriority w:val="99"/>
    <w:rsid w:val="000C31ED"/>
    <w:rPr>
      <w:b/>
      <w:bCs/>
    </w:rPr>
  </w:style>
  <w:style w:type="paragraph" w:styleId="ListParagraph">
    <w:name w:val="List Paragraph"/>
    <w:basedOn w:val="Normal"/>
    <w:uiPriority w:val="99"/>
    <w:rsid w:val="000C31ED"/>
    <w:pPr>
      <w:ind w:left="720"/>
      <w:contextualSpacing/>
    </w:pPr>
  </w:style>
  <w:style w:type="character" w:styleId="Fotnotsreferens" w:customStyle="1">
    <w:name w:val="Fotnotsreferens"/>
    <w:uiPriority w:val="99"/>
    <w:rsid w:val="00545817"/>
    <w:rPr>
      <w:color w:val="000000"/>
    </w:rPr>
  </w:style>
  <w:style w:type="character" w:styleId="Strong">
    <w:name w:val="Strong"/>
    <w:uiPriority w:val="99"/>
    <w:rsid w:val="008F1491"/>
    <w:rPr>
      <w:b/>
      <w:bCs/>
    </w:rPr>
  </w:style>
  <w:style w:type="character" w:styleId="gt-icon-text1" w:customStyle="1">
    <w:name w:val="gt-icon-text1"/>
    <w:basedOn w:val="DefaultParagraphFont"/>
    <w:uiPriority w:val="99"/>
    <w:rsid w:val="00C601E2"/>
  </w:style>
  <w:style w:type="paragraph" w:styleId="tituazul" w:customStyle="1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10F5E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link w:val="z-TopofForm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10F5E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link w:val="z-BottomofForm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styleId="A2" w:customStyle="1">
    <w:name w:val="A2"/>
    <w:uiPriority w:val="99"/>
    <w:rsid w:val="00BE1657"/>
    <w:rPr>
      <w:b/>
      <w:bCs/>
      <w:color w:val="000000"/>
      <w:sz w:val="11"/>
      <w:szCs w:val="11"/>
    </w:rPr>
  </w:style>
  <w:style w:type="character" w:styleId="A9" w:customStyle="1">
    <w:name w:val="A9"/>
    <w:uiPriority w:val="99"/>
    <w:rsid w:val="00BE1657"/>
    <w:rPr>
      <w:color w:val="000000"/>
      <w:sz w:val="18"/>
      <w:szCs w:val="18"/>
    </w:rPr>
  </w:style>
  <w:style w:type="paragraph" w:styleId="Pa0" w:customStyle="1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styleId="longtext" w:customStyle="1">
    <w:name w:val="long_text"/>
    <w:basedOn w:val="DefaultParagraphFont"/>
    <w:uiPriority w:val="99"/>
    <w:rsid w:val="00EA5020"/>
  </w:style>
  <w:style w:type="paragraph" w:styleId="CorpodeTexto" w:customStyle="1">
    <w:name w:val="Corpo de Texto"/>
    <w:basedOn w:val="Normal"/>
    <w:uiPriority w:val="99"/>
    <w:semiHidden/>
    <w:rsid w:val="00EA5020"/>
    <w:pPr>
      <w:spacing w:line="360" w:lineRule="auto"/>
    </w:pPr>
    <w:rPr>
      <w:rFonts w:ascii="Arial" w:hAnsi="Arial" w:eastAsia="MS Mincho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751E1"/>
  </w:style>
  <w:style w:type="paragraph" w:styleId="NoSpacing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831A72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UnresolvedMention">
    <w:name w:val="Unresolved Mention"/>
    <w:basedOn w:val="DefaultParagraphFont"/>
    <w:uiPriority w:val="99"/>
    <w:rsid w:val="0032342D"/>
    <w:rPr>
      <w:color w:val="605E5C"/>
      <w:shd w:val="clear" w:color="auto" w:fill="E1DFDD"/>
    </w:rPr>
  </w:style>
  <w:style w:type="character" w:styleId="normaltextrun" w:customStyle="true">
    <w:uiPriority w:val="1"/>
    <w:name w:val="normaltextrun"/>
    <w:basedOn w:val="DefaultParagraphFont"/>
    <w:rsid w:val="26CEB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https://teams.microsoft.com/l/message/19:f7264373fb1943c4a9a6b44e082de69e@thread.v2/1695393295998?context=%7B%22contextType%22%3A%22chat%22%7D" TargetMode="External" Id="Rcbb03c7033674913" /><Relationship Type="http://schemas.openxmlformats.org/officeDocument/2006/relationships/hyperlink" Target="https://teams.microsoft.com/l/message/19:f7264373fb1943c4a9a6b44e082de69e@thread.v2/1695393366021?context=%7B%22contextType%22%3A%22chat%22%7D" TargetMode="External" Id="R2e23443ccb8b4db1" /><Relationship Type="http://schemas.openxmlformats.org/officeDocument/2006/relationships/hyperlink" Target="https://teams.microsoft.com/l/message/19:f7264373fb1943c4a9a6b44e082de69e@thread.v2/1695393746425?context=%7B%22contextType%22%3A%22chat%22%7D" TargetMode="External" Id="R843da6e998574a0a" /><Relationship Type="http://schemas.openxmlformats.org/officeDocument/2006/relationships/hyperlink" Target="https://teams.microsoft.com/l/message/19:f7264373fb1943c4a9a6b44e082de69e@thread.v2/1695393169681?context=%7B%22contextType%22%3A%22chat%22%7D" TargetMode="External" Id="Rf19e3bc0829f4f11" /><Relationship Type="http://schemas.openxmlformats.org/officeDocument/2006/relationships/hyperlink" Target="https://teams.microsoft.com/l/message/19:f7264373fb1943c4a9a6b44e082de69e@thread.v2/1695393885009?context=%7B%22contextType%22%3A%22chat%22%7D" TargetMode="External" Id="Ra6ec4cfcb3964a90" /><Relationship Type="http://schemas.openxmlformats.org/officeDocument/2006/relationships/hyperlink" Target="https://teams.microsoft.com/l/message/19:f7264373fb1943c4a9a6b44e082de69e@thread.v2/1695393891513?context=%7B%22contextType%22%3A%22chat%22%7D" TargetMode="External" Id="R9e675321a2184691" /><Relationship Type="http://schemas.openxmlformats.org/officeDocument/2006/relationships/hyperlink" Target="https://www.linkedin.com/in/wilson-costa-a" TargetMode="External" Id="R0191a2eaf8c34fb2" /><Relationship Type="http://schemas.microsoft.com/office/2020/10/relationships/intelligence" Target="intelligence2.xml" Id="Red78005f2b984fd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9FBA-1319-B742-AA21-90D2EE595F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e Doutorado Qualificação Reinaldo 18/06/2010</dc:title>
  <dc:subject>SCM</dc:subject>
  <dc:creator>Reinaldo Fagundes dos Santos</dc:creator>
  <lastModifiedBy>YASMIN ISABELE FERNANDES GOMES DOS SANTOS</lastModifiedBy>
  <revision>19</revision>
  <lastPrinted>2011-06-20T19:51:00.0000000Z</lastPrinted>
  <dcterms:created xsi:type="dcterms:W3CDTF">2017-06-05T05:06:00.0000000Z</dcterms:created>
  <dcterms:modified xsi:type="dcterms:W3CDTF">2023-11-10T14:10:20.4562276Z</dcterms:modified>
</coreProperties>
</file>